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For The IBM Personal Computer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For The IBM Personal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96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Pascal For The IBM Personal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